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79B0A" w14:textId="77777777" w:rsidR="0073341F" w:rsidRDefault="0073341F"/>
    <w:p w14:paraId="7263A3AC" w14:textId="77777777" w:rsidR="00F160B9" w:rsidRDefault="00F160B9" w:rsidP="00925CC0">
      <w:pPr>
        <w:rPr>
          <w:b/>
        </w:rPr>
      </w:pPr>
    </w:p>
    <w:p w14:paraId="738B03E7" w14:textId="2CC595E9" w:rsidR="00925CC0" w:rsidRPr="00925CC0" w:rsidRDefault="00925CC0" w:rsidP="00925CC0">
      <w:pPr>
        <w:rPr>
          <w:b/>
        </w:rPr>
      </w:pPr>
      <w:r w:rsidRPr="00925CC0">
        <w:rPr>
          <w:b/>
        </w:rPr>
        <w:t>Погорилый Валентин Петрович</w:t>
      </w:r>
    </w:p>
    <w:p w14:paraId="3721B007" w14:textId="0446E358" w:rsidR="00925CC0" w:rsidRPr="00925CC0" w:rsidRDefault="00925CC0" w:rsidP="00925CC0">
      <w:r w:rsidRPr="00925CC0">
        <w:rPr>
          <w:i/>
        </w:rPr>
        <w:t xml:space="preserve">Учетные карточки </w:t>
      </w:r>
      <w:r w:rsidR="000741C9" w:rsidRPr="000741C9">
        <w:rPr>
          <w:i/>
        </w:rPr>
        <w:t>лагерей Пермь-35 и Пермь-36</w:t>
      </w:r>
    </w:p>
    <w:p w14:paraId="226AC0CE" w14:textId="77777777" w:rsidR="00925CC0" w:rsidRPr="00925CC0" w:rsidRDefault="00925CC0" w:rsidP="00925CC0">
      <w:r w:rsidRPr="00925CC0">
        <w:t xml:space="preserve">Родился 22 ноября 1959 г. Житомирская область </w:t>
      </w:r>
      <w:proofErr w:type="spellStart"/>
      <w:r w:rsidRPr="00925CC0">
        <w:t>Андрушевский</w:t>
      </w:r>
      <w:proofErr w:type="spellEnd"/>
      <w:r w:rsidRPr="00925CC0">
        <w:t xml:space="preserve"> район с. </w:t>
      </w:r>
      <w:proofErr w:type="spellStart"/>
      <w:r w:rsidRPr="00925CC0">
        <w:t>Нехворощ</w:t>
      </w:r>
      <w:proofErr w:type="spellEnd"/>
      <w:r w:rsidRPr="00925CC0">
        <w:t>. Украинец. Член ВЛКСМ. Образование среднее-специальное. Адрес: г. Ленинград проспект Просвещения д. 84 корпус 1 кв. 105, прописан д. 82 корпус 2, кв. 32. Профессия (специальность): преподаватель детской музыкальной школы. Место работы, должность: трубопрокатчик в производственном объединении «Красный Выборжец».</w:t>
      </w:r>
    </w:p>
    <w:p w14:paraId="74736484" w14:textId="77777777" w:rsidR="00925CC0" w:rsidRPr="00925CC0" w:rsidRDefault="00925CC0" w:rsidP="00925CC0">
      <w:r w:rsidRPr="00925CC0">
        <w:t>Ранее не судим.</w:t>
      </w:r>
    </w:p>
    <w:p w14:paraId="09E41950" w14:textId="77777777" w:rsidR="00925CC0" w:rsidRPr="00925CC0" w:rsidRDefault="00925CC0" w:rsidP="00925CC0">
      <w:r w:rsidRPr="00925CC0">
        <w:t>Арестован 8 мая 1984 г. следственным отделом УКГБ СССР по Ленинградской области. Характер преступления: антисоветская агитация и пропаганда, незаконное хранение взрывчатых и ядовитых веществ. Ст. 70 ч. 1, 218 ч. 1, 226-2 ч. 1 УК РСФСР.</w:t>
      </w:r>
    </w:p>
    <w:p w14:paraId="0EABC132" w14:textId="284C4995" w:rsidR="00925CC0" w:rsidRPr="00925CC0" w:rsidRDefault="00925CC0" w:rsidP="00925CC0">
      <w:r w:rsidRPr="00925CC0">
        <w:t>Осужден 28 сентября 1984 г. судебной коллегией по уголовным делам Ленинградского городского суда ст. 70 ч. 1 218 ч. 1, 226-2 ч. 1, 40 УК РСФСР. Срок 6 лет, ссылка 4 года. Приговор вступил в законную силу 23 октября 1984 г. Начало срока исчислять с 8 мая 1984 г. Конец срока 8 мая 1990 г.</w:t>
      </w:r>
    </w:p>
    <w:p w14:paraId="6C5A6F14" w14:textId="37B1C4EB" w:rsidR="00925CC0" w:rsidRPr="00925CC0" w:rsidRDefault="00925CC0" w:rsidP="00925CC0">
      <w:r w:rsidRPr="00925CC0">
        <w:t>Особые отметки</w:t>
      </w:r>
      <w:r w:rsidR="005300B7">
        <w:t>:</w:t>
      </w:r>
      <w:r w:rsidRPr="00925CC0">
        <w:t xml:space="preserve"> «а/сов»</w:t>
      </w:r>
    </w:p>
    <w:p w14:paraId="646439F7" w14:textId="77777777" w:rsidR="00925CC0" w:rsidRPr="00925CC0" w:rsidRDefault="00925CC0" w:rsidP="00925CC0">
      <w:r w:rsidRPr="00925CC0">
        <w:t>Прибыл в ИТК-36 из СИ УКГБ г. Ленинград 29 ноября 1984 г.</w:t>
      </w:r>
    </w:p>
    <w:p w14:paraId="7410A18D" w14:textId="77777777" w:rsidR="00925CC0" w:rsidRPr="00925CC0" w:rsidRDefault="00925CC0" w:rsidP="00925CC0">
      <w:r w:rsidRPr="00925CC0">
        <w:t>Выбыл из ИТК-36 в ИТК-35 13 ноября 1985 г.</w:t>
      </w:r>
    </w:p>
    <w:p w14:paraId="3D12A2D9" w14:textId="77777777" w:rsidR="00925CC0" w:rsidRPr="00925CC0" w:rsidRDefault="00925CC0" w:rsidP="00925CC0">
      <w:r w:rsidRPr="00925CC0">
        <w:t>Прибыл в ИТК-36 из ИТК-35 20 ноября 1985 г.</w:t>
      </w:r>
    </w:p>
    <w:p w14:paraId="0EFE25CB" w14:textId="77777777" w:rsidR="00925CC0" w:rsidRPr="00925CC0" w:rsidRDefault="00925CC0" w:rsidP="00925CC0">
      <w:r w:rsidRPr="00925CC0">
        <w:t>Выбыл из ИТК-36 в ИТК-35 4 октября 1986 г.</w:t>
      </w:r>
    </w:p>
    <w:p w14:paraId="46FC90BF" w14:textId="77777777" w:rsidR="00925CC0" w:rsidRDefault="00925CC0">
      <w:r w:rsidRPr="00925CC0">
        <w:t>Помилован Указом ПВС СССР № 6500-11 от 12 февраля 1987 г. и освобожден 14 февраля 1987 г. по месту жительства д. 82 корпус 2, кв. 32 или г. Андрушевка-2 ул. Ботаническая д. 3 Житомирской области 261750 – родители.</w:t>
      </w:r>
      <w:r w:rsidR="00D32230">
        <w:t xml:space="preserve"> </w:t>
      </w:r>
    </w:p>
    <w:sectPr w:rsidR="00925CC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5151" w14:textId="77777777" w:rsidR="00AC4C98" w:rsidRDefault="00AC4C98" w:rsidP="00D32230">
      <w:pPr>
        <w:spacing w:after="0" w:line="240" w:lineRule="auto"/>
      </w:pPr>
      <w:r>
        <w:separator/>
      </w:r>
    </w:p>
  </w:endnote>
  <w:endnote w:type="continuationSeparator" w:id="0">
    <w:p w14:paraId="2932D868" w14:textId="77777777" w:rsidR="00AC4C98" w:rsidRDefault="00AC4C98" w:rsidP="00D3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D789" w14:textId="77777777" w:rsidR="00AC4C98" w:rsidRDefault="00AC4C98" w:rsidP="00D32230">
      <w:pPr>
        <w:spacing w:after="0" w:line="240" w:lineRule="auto"/>
      </w:pPr>
      <w:r>
        <w:separator/>
      </w:r>
    </w:p>
  </w:footnote>
  <w:footnote w:type="continuationSeparator" w:id="0">
    <w:p w14:paraId="359C8D08" w14:textId="77777777" w:rsidR="00AC4C98" w:rsidRDefault="00AC4C98" w:rsidP="00D32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C0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41C9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6DDB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0B7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454F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4FC1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5CC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3E9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3E91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4C98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230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1654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0B9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8175"/>
  <w15:chartTrackingRefBased/>
  <w15:docId w15:val="{E9EE0F6A-CC87-4219-9918-90EBB6B1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2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223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2230"/>
    <w:rPr>
      <w:vertAlign w:val="superscript"/>
    </w:rPr>
  </w:style>
  <w:style w:type="character" w:styleId="a6">
    <w:name w:val="Hyperlink"/>
    <w:basedOn w:val="a0"/>
    <w:uiPriority w:val="99"/>
    <w:unhideWhenUsed/>
    <w:rsid w:val="00D3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1B1D-063E-46DD-A684-5D5D141A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8</cp:revision>
  <dcterms:created xsi:type="dcterms:W3CDTF">2016-01-06T08:13:00Z</dcterms:created>
  <dcterms:modified xsi:type="dcterms:W3CDTF">2020-08-11T01:13:00Z</dcterms:modified>
</cp:coreProperties>
</file>